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2F5425">
        <w:rPr>
          <w:rFonts w:ascii="Lucida Sans" w:hAnsi="Lucida Sans"/>
          <w:sz w:val="28"/>
        </w:rPr>
        <w:t xml:space="preserve"> digital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A91F30">
        <w:rPr>
          <w:rFonts w:ascii="Lucida Sans" w:hAnsi="Lucida Sans"/>
          <w:b/>
          <w:sz w:val="28"/>
        </w:rPr>
        <w:t>Wirtschaftsordnungen I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43EA6" w:rsidRDefault="00A91F30" w:rsidP="006E2209">
      <w:pPr>
        <w:pStyle w:val="Listenabsatz"/>
        <w:numPr>
          <w:ilvl w:val="0"/>
          <w:numId w:val="5"/>
        </w:numPr>
      </w:pPr>
      <w:r w:rsidRPr="00643EA6">
        <w:t xml:space="preserve">Welche beiden gegensätzlichen Wirtschaftsordnungen unterscheidet man? </w:t>
      </w:r>
      <w:r w:rsidR="007D548C" w:rsidRPr="00643EA6">
        <w:t>(</w:t>
      </w:r>
      <w:r w:rsidR="006456C9">
        <w:t>2</w:t>
      </w:r>
      <w:r w:rsidR="007D548C" w:rsidRPr="00643EA6">
        <w:t>/5)</w:t>
      </w:r>
      <w:r w:rsidR="00676EE8" w:rsidRPr="00643EA6">
        <w:br/>
      </w:r>
    </w:p>
    <w:p w:rsidR="00676EE8" w:rsidRDefault="002F5425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A91F30">
        <w:t>Zentralverwaltungswirtschaft</w:t>
      </w:r>
    </w:p>
    <w:p w:rsidR="00676EE8" w:rsidRDefault="002F5425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A91F30">
        <w:t>Soziale Marktwirtschaft</w:t>
      </w:r>
    </w:p>
    <w:p w:rsidR="00676EE8" w:rsidRDefault="002F5425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3D554B">
        <w:t>Volkswirtschaft</w:t>
      </w:r>
    </w:p>
    <w:p w:rsidR="00676EE8" w:rsidRDefault="002F5425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A91F30">
        <w:t>Freie Marktwirtschaft</w:t>
      </w:r>
    </w:p>
    <w:p w:rsidR="00676EE8" w:rsidRDefault="002F5425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91F30">
        <w:t>Soz</w:t>
      </w:r>
      <w:r w:rsidR="002D5A28">
        <w:t>io</w:t>
      </w:r>
      <w:r w:rsidR="00A91F30">
        <w:t>ökologische Planwirtschaft</w:t>
      </w:r>
      <w:r w:rsidR="00676EE8">
        <w:br/>
      </w:r>
    </w:p>
    <w:p w:rsidR="00676EE8" w:rsidRDefault="00A91F30" w:rsidP="00546C33">
      <w:pPr>
        <w:pStyle w:val="Listenabsatz"/>
        <w:numPr>
          <w:ilvl w:val="0"/>
          <w:numId w:val="5"/>
        </w:numPr>
      </w:pPr>
      <w:r w:rsidRPr="00643EA6">
        <w:t>Wodurch wird die freie Marktwirtschaft reguliert?</w:t>
      </w:r>
      <w:r w:rsidR="007D548C" w:rsidRPr="00643EA6">
        <w:t xml:space="preserve"> (1/5)</w:t>
      </w:r>
      <w:r w:rsidR="00676EE8" w:rsidRPr="00643EA6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urch den Staat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urch Arbeitgeberzusammenschlüsse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urch Anforderungen von Umwelt- und Klimaschutz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urch Angebot und Nachfrage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urch Tarifvereinbarungen</w:t>
      </w:r>
      <w:r w:rsidR="00676EE8">
        <w:br/>
      </w:r>
    </w:p>
    <w:p w:rsidR="00676EE8" w:rsidRPr="00643EA6" w:rsidRDefault="00A91F30" w:rsidP="00676EE8">
      <w:pPr>
        <w:pStyle w:val="Listenabsatz"/>
        <w:numPr>
          <w:ilvl w:val="0"/>
          <w:numId w:val="5"/>
        </w:numPr>
      </w:pPr>
      <w:r w:rsidRPr="00643EA6">
        <w:t>Welche Rolle spielt der Staat in der „Freien Marktwirtschaft“?</w:t>
      </w:r>
      <w:r w:rsidR="007D548C" w:rsidRPr="00643EA6">
        <w:t xml:space="preserve"> (2/5)</w:t>
      </w:r>
      <w:r w:rsidR="00676EE8" w:rsidRPr="00643EA6">
        <w:br/>
      </w:r>
    </w:p>
    <w:p w:rsidR="00676EE8" w:rsidRDefault="002F5425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91F30">
        <w:t>Der Staat mischt sich nicht ein</w:t>
      </w:r>
      <w:r w:rsidR="007D548C">
        <w:t>.</w:t>
      </w:r>
    </w:p>
    <w:p w:rsidR="00676EE8" w:rsidRDefault="002F5425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91F30">
        <w:t>Der Staat kümmert sich um die soziale Absicherung der Arbeitnehmer</w:t>
      </w:r>
      <w:r w:rsidR="007D548C">
        <w:t>.</w:t>
      </w:r>
    </w:p>
    <w:p w:rsidR="00676EE8" w:rsidRDefault="002F5425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91F30">
        <w:t xml:space="preserve">Der Staat ist nur für die </w:t>
      </w:r>
      <w:r w:rsidR="007D548C">
        <w:t xml:space="preserve">wirtschaftlichen </w:t>
      </w:r>
      <w:r w:rsidR="00A91F30">
        <w:t xml:space="preserve">Rahmenbedingungen, wie </w:t>
      </w:r>
      <w:r w:rsidR="007D548C">
        <w:br/>
        <w:t xml:space="preserve">      </w:t>
      </w:r>
      <w:r w:rsidR="00A91F30">
        <w:t xml:space="preserve">Rechtsprechung und </w:t>
      </w:r>
      <w:r w:rsidR="007D548C">
        <w:t>Geldwesen zuständig.</w:t>
      </w:r>
    </w:p>
    <w:p w:rsidR="00676EE8" w:rsidRDefault="002F5425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Der Staat reguliert die Wirtschaft.</w:t>
      </w:r>
    </w:p>
    <w:p w:rsidR="00676EE8" w:rsidRDefault="002F5425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Der Staat mischt sich nur ein, wenn es erforderlich ist.</w:t>
      </w:r>
      <w:r w:rsidR="00676EE8">
        <w:br/>
      </w:r>
    </w:p>
    <w:p w:rsidR="00676EE8" w:rsidRDefault="007D548C" w:rsidP="00676EE8">
      <w:pPr>
        <w:pStyle w:val="Listenabsatz"/>
        <w:numPr>
          <w:ilvl w:val="0"/>
          <w:numId w:val="5"/>
        </w:numPr>
      </w:pPr>
      <w:r w:rsidRPr="00643EA6">
        <w:t>Welche der nachfolgenden Begriffe kennzeichnen Nachteile der „Freien Marktwirtschaft“? (2/5)</w:t>
      </w:r>
      <w:r w:rsidRPr="00643EA6">
        <w:br/>
      </w:r>
      <w:r w:rsidR="00676EE8" w:rsidRPr="00643EA6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Mangelnde Flexibilität</w:t>
      </w:r>
    </w:p>
    <w:p w:rsidR="00676EE8" w:rsidRDefault="002F5425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Unmenschliche Arbeitsbedingungen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Häufige Planungsfehler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Geringe Motivation der Arbeitskräfte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 xml:space="preserve">Preisabsprachen </w:t>
      </w:r>
      <w:r w:rsidR="007D548C">
        <w:br/>
      </w:r>
      <w:r w:rsidR="007D548C">
        <w:br/>
      </w:r>
      <w:r w:rsidR="007D548C">
        <w:br/>
      </w:r>
      <w:r w:rsidR="007D548C">
        <w:br/>
      </w:r>
      <w:r w:rsidR="007D548C">
        <w:br/>
      </w:r>
      <w:r w:rsidR="007D548C">
        <w:br/>
      </w:r>
      <w:r w:rsidR="00676EE8">
        <w:br/>
      </w:r>
    </w:p>
    <w:p w:rsidR="00676EE8" w:rsidRPr="00643EA6" w:rsidRDefault="007D548C" w:rsidP="00676EE8">
      <w:pPr>
        <w:pStyle w:val="Listenabsatz"/>
        <w:numPr>
          <w:ilvl w:val="0"/>
          <w:numId w:val="5"/>
        </w:numPr>
      </w:pPr>
      <w:r w:rsidRPr="00643EA6">
        <w:lastRenderedPageBreak/>
        <w:t>Welche der nachfolgenden Begriffe kennzeichnen Nachteile der „Freien Marktwirtschaft“? (2/5)</w:t>
      </w:r>
      <w:r w:rsidR="00676EE8" w:rsidRPr="00643EA6">
        <w:br/>
      </w:r>
    </w:p>
    <w:p w:rsidR="00676EE8" w:rsidRDefault="002F5425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Monopolbildung</w:t>
      </w:r>
    </w:p>
    <w:p w:rsidR="00676EE8" w:rsidRDefault="002F5425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Großer Verwaltungsaufwand</w:t>
      </w:r>
    </w:p>
    <w:p w:rsidR="00676EE8" w:rsidRDefault="002F5425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Keine Soziale Absicherungen</w:t>
      </w:r>
    </w:p>
    <w:p w:rsidR="00676EE8" w:rsidRDefault="002F5425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Keine Leistungsanreize</w:t>
      </w:r>
    </w:p>
    <w:p w:rsidR="00696035" w:rsidRDefault="002F5425" w:rsidP="00696035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D591F">
        <w:t>Hohe Inflation</w:t>
      </w:r>
    </w:p>
    <w:p w:rsidR="00676EE8" w:rsidRDefault="00676EE8" w:rsidP="00702000">
      <w:pPr>
        <w:pStyle w:val="Listenabsatz"/>
      </w:pPr>
      <w:r>
        <w:br/>
      </w:r>
    </w:p>
    <w:p w:rsidR="00676EE8" w:rsidRPr="00643EA6" w:rsidRDefault="00702000" w:rsidP="00676EE8">
      <w:pPr>
        <w:pStyle w:val="Listenabsatz"/>
        <w:numPr>
          <w:ilvl w:val="0"/>
          <w:numId w:val="5"/>
        </w:numPr>
      </w:pPr>
      <w:r w:rsidRPr="00643EA6">
        <w:t>Welche Aussagen über die Zentralverwaltungswirtschaft sind richtig? (2/5)</w:t>
      </w:r>
      <w:r w:rsidRPr="00643EA6">
        <w:br/>
        <w:t>In der Zentralverwaltungswirtschaft …</w:t>
      </w:r>
      <w:r w:rsidR="00676EE8" w:rsidRPr="00643EA6">
        <w:br/>
      </w:r>
    </w:p>
    <w:p w:rsidR="00676EE8" w:rsidRDefault="002F5425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2000">
        <w:t>legt der Staat die Löhne der Arbeitnehmer fest.</w:t>
      </w:r>
    </w:p>
    <w:p w:rsidR="00676EE8" w:rsidRDefault="002F5425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2000">
        <w:t>legen die einzelnen Betriebe Produktionsmenge und Preise fest.</w:t>
      </w:r>
    </w:p>
    <w:p w:rsidR="00676EE8" w:rsidRDefault="002F5425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2000">
        <w:t>werden nur Rohstoffe aus eigener Produktion verarbeitet.</w:t>
      </w:r>
    </w:p>
    <w:p w:rsidR="00676EE8" w:rsidRDefault="002F5425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2000">
        <w:t>werden Einstellungen und Entlassungen staatlich organisiert.</w:t>
      </w:r>
    </w:p>
    <w:p w:rsidR="00676EE8" w:rsidRDefault="002F5425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2000">
        <w:t>entscheidet der Betrieb, welche Produkte er herstellt</w:t>
      </w:r>
      <w:r w:rsidR="00676EE8">
        <w:br/>
      </w:r>
    </w:p>
    <w:p w:rsidR="00702000" w:rsidRPr="00643EA6" w:rsidRDefault="00702000" w:rsidP="00702000">
      <w:pPr>
        <w:pStyle w:val="Listenabsatz"/>
        <w:numPr>
          <w:ilvl w:val="0"/>
          <w:numId w:val="5"/>
        </w:numPr>
      </w:pPr>
      <w:r w:rsidRPr="00643EA6">
        <w:t>Welche der nachfolgenden Begriffe kennzeichnen Nachteile der „Zentralverwaltungswirtschaft“? (2/5)</w:t>
      </w:r>
      <w:r w:rsidRPr="00643EA6">
        <w:br/>
      </w:r>
    </w:p>
    <w:p w:rsidR="00702000" w:rsidRDefault="002F5425" w:rsidP="00702000">
      <w:pPr>
        <w:pStyle w:val="Listenabsatz"/>
      </w:pPr>
      <w:sdt>
        <w:sdtPr>
          <w:rPr>
            <w:rFonts w:ascii="MS Gothic" w:eastAsia="MS Gothic" w:hAnsi="MS Gothic"/>
          </w:rPr>
          <w:id w:val="185437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 w:rsidRPr="00676EE8">
            <w:rPr>
              <w:rFonts w:ascii="MS Gothic" w:eastAsia="MS Gothic" w:hAnsi="MS Gothic" w:hint="eastAsia"/>
            </w:rPr>
            <w:t>☐</w:t>
          </w:r>
        </w:sdtContent>
      </w:sdt>
      <w:r w:rsidR="00702000">
        <w:t xml:space="preserve">  Monopolbildung</w:t>
      </w:r>
    </w:p>
    <w:p w:rsidR="00702000" w:rsidRDefault="002F5425" w:rsidP="00702000">
      <w:pPr>
        <w:pStyle w:val="Listenabsatz"/>
      </w:pPr>
      <w:sdt>
        <w:sdtPr>
          <w:id w:val="-36799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>
        <w:t xml:space="preserve">  Großer Verwaltungsaufwand</w:t>
      </w:r>
    </w:p>
    <w:p w:rsidR="00702000" w:rsidRDefault="002F5425" w:rsidP="00702000">
      <w:pPr>
        <w:pStyle w:val="Listenabsatz"/>
      </w:pPr>
      <w:sdt>
        <w:sdtPr>
          <w:id w:val="202034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>
        <w:t xml:space="preserve">  Keine Soziale Absicherungen</w:t>
      </w:r>
    </w:p>
    <w:p w:rsidR="00702000" w:rsidRDefault="002F5425" w:rsidP="00702000">
      <w:pPr>
        <w:pStyle w:val="Listenabsatz"/>
      </w:pPr>
      <w:sdt>
        <w:sdtPr>
          <w:id w:val="-123538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 w:rsidRPr="0032177C">
        <w:t xml:space="preserve"> </w:t>
      </w:r>
      <w:r w:rsidR="00702000">
        <w:t xml:space="preserve"> Keine Leistungsanreize</w:t>
      </w:r>
    </w:p>
    <w:p w:rsidR="00702000" w:rsidRDefault="002F5425" w:rsidP="00702000">
      <w:pPr>
        <w:pStyle w:val="Listenabsatz"/>
      </w:pPr>
      <w:sdt>
        <w:sdtPr>
          <w:id w:val="-1497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 w:rsidRPr="0032177C">
        <w:t xml:space="preserve"> </w:t>
      </w:r>
      <w:r w:rsidR="00702000">
        <w:t xml:space="preserve"> Hohe Inflation</w:t>
      </w:r>
      <w:r w:rsidR="00702000">
        <w:br/>
      </w:r>
      <w:r w:rsidR="00702000">
        <w:br/>
      </w:r>
    </w:p>
    <w:p w:rsidR="00676EE8" w:rsidRPr="00676EE8" w:rsidRDefault="00702000" w:rsidP="00BA1025">
      <w:pPr>
        <w:pStyle w:val="Listenabsatz"/>
        <w:numPr>
          <w:ilvl w:val="0"/>
          <w:numId w:val="5"/>
        </w:numPr>
      </w:pPr>
      <w:r w:rsidRPr="00643EA6">
        <w:t>Welche der nachfolgenden Begriffe kennzeichnen Nachteile der „Zentralverwaltungswirtschaft“? (3/5)</w:t>
      </w:r>
      <w:r w:rsidRPr="00643EA6">
        <w:br/>
      </w:r>
      <w:r>
        <w:br/>
      </w:r>
      <w:sdt>
        <w:sdtPr>
          <w:rPr>
            <w:rFonts w:ascii="MS Gothic" w:eastAsia="MS Gothic" w:hAnsi="MS Gothic"/>
          </w:rPr>
          <w:id w:val="25796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ngelnde Flexibilität</w:t>
      </w:r>
      <w:r>
        <w:br/>
      </w:r>
      <w:sdt>
        <w:sdtPr>
          <w:rPr>
            <w:rFonts w:ascii="MS Gothic" w:eastAsia="MS Gothic" w:hAnsi="MS Gothic"/>
          </w:rPr>
          <w:id w:val="-180777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menschliche Arbeitsbedingungen</w:t>
      </w:r>
      <w:r>
        <w:br/>
      </w:r>
      <w:sdt>
        <w:sdtPr>
          <w:rPr>
            <w:rFonts w:ascii="MS Gothic" w:eastAsia="MS Gothic" w:hAnsi="MS Gothic"/>
          </w:rPr>
          <w:id w:val="-117772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Häufige Planungsfehler</w:t>
      </w:r>
      <w:r>
        <w:br/>
      </w:r>
      <w:sdt>
        <w:sdtPr>
          <w:rPr>
            <w:rFonts w:ascii="MS Gothic" w:eastAsia="MS Gothic" w:hAnsi="MS Gothic"/>
          </w:rPr>
          <w:id w:val="104264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Geringe Motivation der Arbeitskräfte</w:t>
      </w:r>
      <w:r w:rsidRPr="0032177C">
        <w:br/>
      </w:r>
      <w:sdt>
        <w:sdtPr>
          <w:rPr>
            <w:rFonts w:ascii="MS Gothic" w:eastAsia="MS Gothic" w:hAnsi="MS Gothic"/>
          </w:rPr>
          <w:id w:val="-4722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Preisabsprachen </w:t>
      </w:r>
      <w:r w:rsidR="00643EA6">
        <w:br/>
      </w:r>
      <w:r w:rsidR="00643EA6">
        <w:br/>
      </w:r>
      <w:r w:rsidR="00643EA6">
        <w:br/>
      </w:r>
      <w:r w:rsidR="00643EA6">
        <w:br/>
      </w:r>
      <w:r w:rsidR="00643EA6">
        <w:br/>
      </w:r>
      <w:r w:rsidR="00643EA6">
        <w:br/>
      </w:r>
      <w:r w:rsidR="00643EA6">
        <w:br/>
      </w:r>
      <w:r>
        <w:br/>
      </w:r>
    </w:p>
    <w:p w:rsidR="00702000" w:rsidRPr="00702000" w:rsidRDefault="00702000" w:rsidP="00676EE8">
      <w:pPr>
        <w:pStyle w:val="Listenabsatz"/>
        <w:numPr>
          <w:ilvl w:val="0"/>
          <w:numId w:val="5"/>
        </w:numPr>
      </w:pPr>
      <w:r w:rsidRPr="00643EA6">
        <w:lastRenderedPageBreak/>
        <w:t>Ordnen Sie bitte richtig zu:</w:t>
      </w:r>
      <w:r w:rsidRPr="00643EA6">
        <w:br/>
      </w:r>
      <w:r>
        <w:br/>
        <w:t>____ Preisabsprachen und Monopolbildung</w:t>
      </w:r>
      <w:r>
        <w:br/>
      </w:r>
      <w:r>
        <w:br/>
        <w:t>____ Unmenschliche Arbeitsbedingungen</w:t>
      </w:r>
      <w:r>
        <w:br/>
      </w:r>
      <w:r>
        <w:br/>
        <w:t>____ Keine soziale Absicherung</w:t>
      </w:r>
      <w:r>
        <w:br/>
      </w:r>
      <w:r>
        <w:br/>
        <w:t xml:space="preserve">1: </w:t>
      </w:r>
      <w:r w:rsidR="006456C9">
        <w:t>Versorgung</w:t>
      </w:r>
      <w:r>
        <w:t xml:space="preserve"> bei Alter, Krankheit und Arbeitslosigkeit</w:t>
      </w:r>
      <w:r>
        <w:br/>
        <w:t xml:space="preserve">2: </w:t>
      </w:r>
      <w:r w:rsidR="00643EA6">
        <w:t>Ausschaltung der Konkurrenz und Preisvorgaben</w:t>
      </w:r>
      <w:r>
        <w:br/>
        <w:t>3: Lange Arbeitszeiten, niedrige Löhne und Kinderarbeit</w:t>
      </w:r>
      <w:r w:rsidR="00643EA6">
        <w:br/>
      </w:r>
      <w:r>
        <w:br/>
      </w:r>
    </w:p>
    <w:p w:rsidR="00676EE8" w:rsidRDefault="00702000" w:rsidP="00643EA6">
      <w:pPr>
        <w:pStyle w:val="Listenabsatz"/>
        <w:numPr>
          <w:ilvl w:val="0"/>
          <w:numId w:val="5"/>
        </w:numPr>
      </w:pPr>
      <w:r w:rsidRPr="00643EA6">
        <w:t>Ordnen Sie bitte richtig zu:</w:t>
      </w:r>
      <w:r w:rsidRPr="00643EA6">
        <w:br/>
      </w:r>
      <w:r>
        <w:br/>
        <w:t>____ Mangelnde Motivation</w:t>
      </w:r>
      <w:r>
        <w:br/>
      </w:r>
      <w:r>
        <w:br/>
        <w:t>____ Umfassende Auswirkungen von Planungsfehlern</w:t>
      </w:r>
      <w:r>
        <w:br/>
      </w:r>
      <w:r>
        <w:br/>
        <w:t xml:space="preserve">____ </w:t>
      </w:r>
      <w:r w:rsidR="00643EA6">
        <w:t>Mangelnde Flexibilität</w:t>
      </w:r>
      <w:r>
        <w:br/>
      </w:r>
      <w:r>
        <w:br/>
        <w:t xml:space="preserve">1: </w:t>
      </w:r>
      <w:r w:rsidR="00643EA6">
        <w:t>Große Auswirkung kleiner Fehler auf die gesamte Wirtschaft</w:t>
      </w:r>
      <w:r>
        <w:br/>
        <w:t xml:space="preserve">2: </w:t>
      </w:r>
      <w:r w:rsidR="00643EA6">
        <w:t>Keine bessere Bezahlung bei Mehrleistung</w:t>
      </w:r>
      <w:r>
        <w:br/>
        <w:t xml:space="preserve">3: </w:t>
      </w:r>
      <w:r w:rsidR="00643EA6">
        <w:t>Zu langsame Umstellung auf neue wirtschaftliche Erfordernisse</w:t>
      </w:r>
      <w:r>
        <w:br/>
      </w:r>
      <w:r w:rsidR="00676EE8"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542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E60C1E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63EA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E46B6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2F542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gital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63EA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irtschaftsordnungen 1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+icK34gW5BvYYhgb7IXW5o5DECMXOax6e5F0o/28HJyI00T9IVneJFoG1PAPHmGM7mzoLkFTP1M1MRW/JWZw==" w:salt="WxTX0pDcqN680gT+nkEOw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D5A28"/>
    <w:rsid w:val="002F5425"/>
    <w:rsid w:val="00341C78"/>
    <w:rsid w:val="00367769"/>
    <w:rsid w:val="003A6CD2"/>
    <w:rsid w:val="003B1D7B"/>
    <w:rsid w:val="003B6C18"/>
    <w:rsid w:val="003D0076"/>
    <w:rsid w:val="003D35F7"/>
    <w:rsid w:val="003D554B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D591F"/>
    <w:rsid w:val="004F7C8D"/>
    <w:rsid w:val="00553136"/>
    <w:rsid w:val="00590025"/>
    <w:rsid w:val="005D00C5"/>
    <w:rsid w:val="005E0F30"/>
    <w:rsid w:val="005E3FD3"/>
    <w:rsid w:val="005F2298"/>
    <w:rsid w:val="00643EA6"/>
    <w:rsid w:val="006456C9"/>
    <w:rsid w:val="00647E81"/>
    <w:rsid w:val="00676EE8"/>
    <w:rsid w:val="0068490B"/>
    <w:rsid w:val="00693A41"/>
    <w:rsid w:val="00696035"/>
    <w:rsid w:val="006D347C"/>
    <w:rsid w:val="00702000"/>
    <w:rsid w:val="00720988"/>
    <w:rsid w:val="00772A3D"/>
    <w:rsid w:val="00797872"/>
    <w:rsid w:val="007B1131"/>
    <w:rsid w:val="007D548C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1F30"/>
    <w:rsid w:val="00A92249"/>
    <w:rsid w:val="00B02D7E"/>
    <w:rsid w:val="00B054C3"/>
    <w:rsid w:val="00B12333"/>
    <w:rsid w:val="00B34C5E"/>
    <w:rsid w:val="00B3560A"/>
    <w:rsid w:val="00B63EA2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46B66"/>
    <w:rsid w:val="00E60C1E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2DA4B4E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EABE-F1BA-4BDB-A6A1-730C94E5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06T17:43:00Z</cp:lastPrinted>
  <dcterms:created xsi:type="dcterms:W3CDTF">2022-01-06T17:47:00Z</dcterms:created>
  <dcterms:modified xsi:type="dcterms:W3CDTF">2022-01-06T17:47:00Z</dcterms:modified>
</cp:coreProperties>
</file>